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270A1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270A1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11" w:rsidRDefault="00270A11" w:rsidP="0070028C">
      <w:pPr>
        <w:spacing w:after="0" w:line="240" w:lineRule="auto"/>
      </w:pPr>
      <w:r>
        <w:separator/>
      </w:r>
    </w:p>
  </w:endnote>
  <w:endnote w:type="continuationSeparator" w:id="0">
    <w:p w:rsidR="00270A11" w:rsidRDefault="00270A1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3E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11" w:rsidRDefault="00270A11" w:rsidP="0070028C">
      <w:pPr>
        <w:spacing w:after="0" w:line="240" w:lineRule="auto"/>
      </w:pPr>
      <w:r>
        <w:separator/>
      </w:r>
    </w:p>
  </w:footnote>
  <w:footnote w:type="continuationSeparator" w:id="0">
    <w:p w:rsidR="00270A11" w:rsidRDefault="00270A11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270A11"/>
    <w:rsid w:val="0029573E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0565-C98D-49BE-9148-A2DBF51A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0-19T13:08:00Z</dcterms:created>
  <dcterms:modified xsi:type="dcterms:W3CDTF">2017-10-19T13:08:00Z</dcterms:modified>
</cp:coreProperties>
</file>